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609842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11C5F444" w14:textId="6EEE647D" w:rsidR="003779B8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98427" w:history="1">
            <w:r w:rsidR="003779B8" w:rsidRPr="00E84E81">
              <w:rPr>
                <w:rStyle w:val="Hyperlink"/>
                <w:noProof/>
              </w:rPr>
              <w:t>1. Съдържани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389D28" w14:textId="02EF2F4C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8" w:history="1">
            <w:r w:rsidR="003779B8" w:rsidRPr="00E84E81">
              <w:rPr>
                <w:rStyle w:val="Hyperlink"/>
                <w:noProof/>
              </w:rPr>
              <w:t>2. Увод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00F1FA2D" w14:textId="2E66CC88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9" w:history="1">
            <w:r w:rsidR="003779B8" w:rsidRPr="00E84E81">
              <w:rPr>
                <w:rStyle w:val="Hyperlink"/>
                <w:noProof/>
              </w:rPr>
              <w:t>3. Средата „</w:t>
            </w:r>
            <w:r w:rsidR="003779B8" w:rsidRPr="00E84E81">
              <w:rPr>
                <w:rStyle w:val="Hyperlink"/>
                <w:noProof/>
                <w:lang w:val="en-US"/>
              </w:rPr>
              <w:t>FrozenLake</w:t>
            </w:r>
            <w:r w:rsidR="003779B8" w:rsidRPr="00E84E81">
              <w:rPr>
                <w:rStyle w:val="Hyperlink"/>
                <w:noProof/>
              </w:rPr>
              <w:t>“</w:t>
            </w:r>
            <w:r w:rsidR="003779B8" w:rsidRPr="00E84E81">
              <w:rPr>
                <w:rStyle w:val="Hyperlink"/>
                <w:noProof/>
                <w:vertAlign w:val="superscript"/>
              </w:rPr>
              <w:t xml:space="preserve">[4] </w:t>
            </w:r>
            <w:r w:rsidR="003779B8" w:rsidRPr="00E84E81">
              <w:rPr>
                <w:rStyle w:val="Hyperlink"/>
                <w:noProof/>
              </w:rPr>
              <w:t xml:space="preserve">в </w:t>
            </w:r>
            <w:r w:rsidR="003779B8" w:rsidRPr="00E84E81">
              <w:rPr>
                <w:rStyle w:val="Hyperlink"/>
                <w:noProof/>
                <w:lang w:val="en-US"/>
              </w:rPr>
              <w:t>Gym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E174086" w14:textId="6658FB6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0" w:history="1">
            <w:r w:rsidR="003779B8" w:rsidRPr="00E84E81">
              <w:rPr>
                <w:rStyle w:val="Hyperlink"/>
                <w:noProof/>
              </w:rPr>
              <w:t>4. Въведение в неврологичните симулации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4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134D04" w14:textId="335516D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1" w:history="1">
            <w:r w:rsidR="003779B8" w:rsidRPr="00E84E81">
              <w:rPr>
                <w:rStyle w:val="Hyperlink"/>
                <w:noProof/>
              </w:rPr>
              <w:t>4.1 Основи на неврология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287E6CD2" w14:textId="43AA5581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2" w:history="1">
            <w:r w:rsidR="003779B8" w:rsidRPr="00E84E81">
              <w:rPr>
                <w:rStyle w:val="Hyperlink"/>
                <w:noProof/>
              </w:rPr>
              <w:t>4.2 Математически апарат на неврон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5216A04" w14:textId="73C77059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3" w:history="1">
            <w:r w:rsidR="003779B8" w:rsidRPr="00E84E81">
              <w:rPr>
                <w:rStyle w:val="Hyperlink"/>
                <w:noProof/>
              </w:rPr>
              <w:t xml:space="preserve">4.3 Невробиологичен симулатор </w:t>
            </w:r>
            <w:r w:rsidR="003779B8" w:rsidRPr="00E84E81">
              <w:rPr>
                <w:rStyle w:val="Hyperlink"/>
                <w:noProof/>
                <w:lang w:val="en-US"/>
              </w:rPr>
              <w:t>NEST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6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ECD7FF" w14:textId="42A80D5B" w:rsidR="003779B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4" w:history="1">
            <w:r w:rsidR="003779B8" w:rsidRPr="00E84E81">
              <w:rPr>
                <w:rStyle w:val="Hyperlink"/>
                <w:noProof/>
              </w:rPr>
              <w:t>5.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</w:rPr>
              <w:t>Подход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4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8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4227227C" w14:textId="631F724C" w:rsidR="003779B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5" w:history="1">
            <w:r w:rsidR="003779B8" w:rsidRPr="00E84E81">
              <w:rPr>
                <w:rStyle w:val="Hyperlink"/>
                <w:noProof/>
                <w:lang w:val="en-US"/>
              </w:rPr>
              <w:t>5.1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  <w:lang w:val="en-US"/>
              </w:rPr>
              <w:t>Q</w:t>
            </w:r>
            <w:r w:rsidR="003779B8" w:rsidRPr="00E84E81">
              <w:rPr>
                <w:rStyle w:val="Hyperlink"/>
                <w:noProof/>
              </w:rPr>
              <w:t>-</w:t>
            </w:r>
            <w:r w:rsidR="003779B8" w:rsidRPr="00E84E81">
              <w:rPr>
                <w:rStyle w:val="Hyperlink"/>
                <w:noProof/>
                <w:lang w:val="en-US"/>
              </w:rPr>
              <w:t>learning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5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9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62C882" w14:textId="7B3AA73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6" w:history="1">
            <w:r w:rsidR="003779B8" w:rsidRPr="00E84E81">
              <w:rPr>
                <w:rStyle w:val="Hyperlink"/>
                <w:noProof/>
              </w:rPr>
              <w:t>5.2 Победителят печели всичко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6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0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2B31EC8" w14:textId="738F332C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7" w:history="1">
            <w:r w:rsidR="003779B8" w:rsidRPr="00E84E81">
              <w:rPr>
                <w:rStyle w:val="Hyperlink"/>
                <w:noProof/>
              </w:rPr>
              <w:t>5.3 Постановка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CB0CCBA" w14:textId="2693FEB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8" w:history="1">
            <w:r w:rsidR="003779B8" w:rsidRPr="00E84E81">
              <w:rPr>
                <w:rStyle w:val="Hyperlink"/>
                <w:noProof/>
              </w:rPr>
              <w:t>5. Реализация на проек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5AACEE3" w14:textId="6BD2A09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9" w:history="1">
            <w:r w:rsidR="003779B8" w:rsidRPr="00E84E81">
              <w:rPr>
                <w:rStyle w:val="Hyperlink"/>
                <w:noProof/>
              </w:rPr>
              <w:t>5.1 Анализ на резултат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4CFDA11" w14:textId="4AAD043D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0" w:history="1">
            <w:r w:rsidR="003779B8" w:rsidRPr="00E84E81">
              <w:rPr>
                <w:rStyle w:val="Hyperlink"/>
                <w:noProof/>
              </w:rPr>
              <w:t>6. Идеи за бъдещо развитие и подобр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4EDA4D5" w14:textId="216EA872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1" w:history="1">
            <w:r w:rsidR="003779B8" w:rsidRPr="00E84E81">
              <w:rPr>
                <w:rStyle w:val="Hyperlink"/>
                <w:noProof/>
              </w:rPr>
              <w:t>7. Източници и използвана литератур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BD92D02" w14:textId="021FFEA9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2" w:history="1">
            <w:r w:rsidR="003779B8" w:rsidRPr="00E84E81">
              <w:rPr>
                <w:rStyle w:val="Hyperlink"/>
                <w:noProof/>
              </w:rPr>
              <w:t>Прилож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5A09751" w14:textId="3FF10AB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3" w:history="1">
            <w:r w:rsidR="003779B8" w:rsidRPr="00E84E81">
              <w:rPr>
                <w:rStyle w:val="Hyperlink"/>
                <w:noProof/>
              </w:rPr>
              <w:t>1. Сорс код (</w:t>
            </w:r>
            <w:r w:rsidR="003779B8" w:rsidRPr="00E84E81">
              <w:rPr>
                <w:rStyle w:val="Hyperlink"/>
                <w:noProof/>
                <w:lang w:val="en-GB"/>
              </w:rPr>
              <w:t>Source</w:t>
            </w:r>
            <w:r w:rsidR="003779B8" w:rsidRPr="00E84E81">
              <w:rPr>
                <w:rStyle w:val="Hyperlink"/>
                <w:noProof/>
              </w:rPr>
              <w:t xml:space="preserve"> </w:t>
            </w:r>
            <w:r w:rsidR="003779B8" w:rsidRPr="00E84E81">
              <w:rPr>
                <w:rStyle w:val="Hyperlink"/>
                <w:noProof/>
                <w:lang w:val="en-GB"/>
              </w:rPr>
              <w:t>code</w:t>
            </w:r>
            <w:r w:rsidR="003779B8" w:rsidRPr="00E84E81">
              <w:rPr>
                <w:rStyle w:val="Hyperlink"/>
                <w:noProof/>
              </w:rPr>
              <w:t>)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7709B08" w14:textId="0CD9E65B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6098428"/>
      <w:r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lastRenderedPageBreak/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6098429"/>
      <w:r>
        <w:t xml:space="preserve">3. </w:t>
      </w:r>
      <w:r w:rsidR="00766453">
        <w:t>Средата</w:t>
      </w:r>
      <w:r>
        <w:t xml:space="preserve"> „</w:t>
      </w:r>
      <w:r w:rsidR="00766453">
        <w:rPr>
          <w:lang w:val="en-US"/>
        </w:rPr>
        <w:t>FrozenLake</w:t>
      </w:r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r w:rsidR="00016BF7">
        <w:rPr>
          <w:lang w:val="en-US"/>
        </w:rPr>
        <w:t>FrozenLake</w:t>
      </w:r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lastRenderedPageBreak/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r w:rsidRPr="00317306">
              <w:t>gym.make("</w:t>
            </w:r>
            <w:r w:rsidR="00016BF7">
              <w:rPr>
                <w:lang w:val="en-US"/>
              </w:rPr>
              <w:t>FrozenLake</w:t>
            </w:r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6098430"/>
      <w:r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6098431"/>
      <w:r>
        <w:lastRenderedPageBreak/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609843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</w:t>
      </w:r>
      <w:r w:rsidR="00E72301">
        <w:lastRenderedPageBreak/>
        <w:t xml:space="preserve">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609843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r>
        <w:rPr>
          <w:lang w:val="en-US"/>
        </w:rPr>
        <w:t>pA</w:t>
      </w:r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r>
              <w:t>pyplot</w:t>
            </w:r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r>
              <w:t>plt</w:t>
            </w:r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iaf</w:t>
            </w:r>
            <w:r w:rsidRPr="00B87215">
              <w:rPr>
                <w:lang w:val="bg-BG"/>
              </w:rPr>
              <w:t>_</w:t>
            </w:r>
            <w:r>
              <w:t>psc</w:t>
            </w:r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r>
              <w:t>plt.show()</w:t>
            </w:r>
          </w:p>
          <w:p w14:paraId="332BF6CE" w14:textId="77777777" w:rsidR="00B87215" w:rsidRDefault="00B87215" w:rsidP="00B87215">
            <w:pPr>
              <w:pStyle w:val="code"/>
            </w:pPr>
            <w:r>
              <w:t>nest.raster_plot.from_device(spikerecorder, hist=False, title="spikerecorder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r>
              <w:t>plt.show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lastRenderedPageBreak/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609843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r>
        <w:rPr>
          <w:lang w:val="en-US"/>
        </w:rPr>
        <w:t>FrozenLake</w:t>
      </w:r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>и можем да кажем, че имаме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r w:rsidR="00276195">
        <w:rPr>
          <w:lang w:val="en-US"/>
        </w:rPr>
        <w:t>FrozenLake</w:t>
      </w:r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</w:t>
      </w:r>
      <w:r w:rsidR="00276195">
        <w:lastRenderedPageBreak/>
        <w:t xml:space="preserve">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r>
        <w:t>Таблични методи</w:t>
      </w:r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 xml:space="preserve">могат точно да ни </w:t>
      </w:r>
      <w:r>
        <w:lastRenderedPageBreak/>
        <w:t>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>вместо таблично да пазим 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6813A27E" w:rsidR="000A4EE3" w:rsidRPr="003A39A6" w:rsidRDefault="003A39A6" w:rsidP="009C1676">
      <w:r>
        <w:lastRenderedPageBreak/>
        <w:t xml:space="preserve">Даваме и алгоритъмът 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0A0BDFE6">
            <wp:extent cx="3195917" cy="255673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r w:rsidR="008427BE">
        <w:rPr>
          <w:lang w:val="en-US"/>
        </w:rPr>
        <w:t>FrozenLake</w:t>
      </w:r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</w:t>
      </w:r>
      <w:r w:rsidR="002D4398">
        <w:lastRenderedPageBreak/>
        <w:t>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r w:rsidR="00CC3207">
        <w:rPr>
          <w:lang w:val="en-US"/>
        </w:rPr>
        <w:t>FrozenLake</w:t>
      </w:r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8" w:name="_Toc126098436"/>
      <w:r>
        <w:t>5.2 Победителят печели всичко</w:t>
      </w:r>
      <w:bookmarkEnd w:id="8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</w:t>
      </w:r>
      <w:r w:rsidR="00047EF4">
        <w:lastRenderedPageBreak/>
        <w:t xml:space="preserve">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9" w:name="_Toc12609843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9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r w:rsidR="003779B8">
        <w:rPr>
          <w:lang w:val="en-US"/>
        </w:rPr>
        <w:t>FrozenLake</w:t>
      </w:r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 xml:space="preserve">Ще ги обозначим </w:t>
      </w:r>
      <w:r w:rsidR="00F05870">
        <w:lastRenderedPageBreak/>
        <w:t>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r w:rsidR="003779B8">
        <w:rPr>
          <w:lang w:val="en-US"/>
        </w:rPr>
        <w:t>FrozenLake</w:t>
      </w:r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1867AA17">
            <wp:extent cx="4724400" cy="4082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27" cy="4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lastRenderedPageBreak/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r>
        <w:rPr>
          <w:lang w:val="en-US"/>
        </w:rPr>
        <w:t>FrozenLake</w:t>
      </w:r>
      <w:r w:rsidRPr="001A343D">
        <w:t xml:space="preserve"> </w:t>
      </w:r>
      <w:r>
        <w:t>ще се формира 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3B2CFBAB">
            <wp:extent cx="3106882" cy="262286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76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д формата на модел </w:t>
      </w:r>
      <w:r>
        <w:lastRenderedPageBreak/>
        <w:t>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r>
        <w:rPr>
          <w:lang w:val="en-US"/>
        </w:rPr>
        <w:t>FrozenLake</w:t>
      </w:r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0" w:name="_Toc126098438"/>
      <w:r>
        <w:t>6</w:t>
      </w:r>
      <w:r w:rsidR="005075BE">
        <w:t>. Реализация на проекта</w:t>
      </w:r>
      <w:bookmarkEnd w:id="10"/>
    </w:p>
    <w:p w14:paraId="40E02BF9" w14:textId="23D8E981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r>
        <w:rPr>
          <w:lang w:val="en-US"/>
        </w:rPr>
        <w:t>github</w:t>
      </w:r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</w:t>
      </w:r>
      <w:r w:rsidR="00C53816" w:rsidRPr="00C53816">
        <w:t>независим от езика мениджър на пакети и система за управление на околната среда</w:t>
      </w:r>
      <w:r w:rsidR="00C53816">
        <w:t>)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lastRenderedPageBreak/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5F1D0BE5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>За край на обучение се приема момента, когато средно аритметичната награда от последните 100 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r>
        <w:t>6.2 Експериментална част</w:t>
      </w:r>
    </w:p>
    <w:p w14:paraId="351B909A" w14:textId="6B14AD25" w:rsidR="00C53816" w:rsidRDefault="00381F03" w:rsidP="00C53816">
      <w:pPr>
        <w:rPr>
          <w:lang w:val="en-US"/>
        </w:rPr>
      </w:pPr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01FA8324">
            <wp:extent cx="2447925" cy="876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53427F04" w:rsidR="00AC423A" w:rsidRPr="00926187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r>
        <w:rPr>
          <w:lang w:val="en-US"/>
        </w:rPr>
        <w:t>ms</w:t>
      </w:r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r>
        <w:rPr>
          <w:lang w:val="en-US"/>
        </w:rPr>
        <w:t>ms</w:t>
      </w:r>
      <w:r w:rsidRPr="00AC423A">
        <w:t xml:space="preserve"> </w:t>
      </w:r>
      <w:r>
        <w:t>до към 400</w:t>
      </w:r>
      <w:r>
        <w:rPr>
          <w:lang w:val="en-US"/>
        </w:rPr>
        <w:t>ms</w:t>
      </w:r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r w:rsidR="008D61E1">
        <w:rPr>
          <w:lang w:val="en-US"/>
        </w:rPr>
        <w:t>ms</w:t>
      </w:r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</w:t>
      </w:r>
      <w:r w:rsidR="008D61E1">
        <w:lastRenderedPageBreak/>
        <w:t xml:space="preserve">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6353FDD0" w14:textId="53E3A45C" w:rsidR="00D44768" w:rsidRDefault="00C53816" w:rsidP="00D44768">
      <w:pPr>
        <w:pStyle w:val="Heading2"/>
      </w:pPr>
      <w:bookmarkStart w:id="11" w:name="_Toc126098439"/>
      <w:r>
        <w:t>6</w:t>
      </w:r>
      <w:r w:rsidR="00D44768">
        <w:t>.</w:t>
      </w:r>
      <w:r>
        <w:t>3</w:t>
      </w:r>
      <w:r w:rsidR="00D44768">
        <w:t xml:space="preserve"> Анализ на резултатите</w:t>
      </w:r>
      <w:bookmarkEnd w:id="11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rPr>
                <w:noProof/>
              </w:rPr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rPr>
                <w:noProof/>
              </w:rPr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lastRenderedPageBreak/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rPr>
                <w:noProof/>
              </w:rPr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12" w:name="_Toc126098440"/>
      <w:r>
        <w:t>6. Идеи за бъдещо развитие и подобрения</w:t>
      </w:r>
      <w:bookmarkEnd w:id="12"/>
    </w:p>
    <w:p w14:paraId="6FD875BC" w14:textId="66C7D1CD" w:rsidR="00E70F9D" w:rsidRPr="00DF27E6" w:rsidRDefault="00EC2ED9" w:rsidP="00376B51">
      <w:pPr>
        <w:pStyle w:val="Heading1"/>
      </w:pPr>
      <w:bookmarkStart w:id="13" w:name="_Toc126098441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hyperlink r:id="rId35" w:history="1">
        <w:r w:rsidRPr="00A72AA1">
          <w:rPr>
            <w:rStyle w:val="Hyperlink"/>
          </w:rPr>
          <w:t>http://www.incompleteideas.net/book/the-book-2nd.html</w:t>
        </w:r>
      </w:hyperlink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36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37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r>
        <w:t xml:space="preserve">, OpenGym, </w:t>
      </w:r>
      <w:hyperlink r:id="rId38" w:history="1">
        <w:r w:rsidR="00D774F6" w:rsidRPr="00EF4CA8">
          <w:rPr>
            <w:rStyle w:val="Hyperlink"/>
          </w:rPr>
          <w:t>https://www.gymlibrary.dev/environments/toy_text/frozen_lake/</w:t>
        </w:r>
      </w:hyperlink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lastRenderedPageBreak/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>Neuronal Dynamics, Wulfram Gerstner, M.Kistler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R.Naud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L.P</w:t>
      </w:r>
      <w:r w:rsidR="00C8316D">
        <w:rPr>
          <w:lang w:val="en-GB"/>
        </w:rPr>
        <w:t>aninski, 2014, Cambridge university press</w:t>
      </w:r>
      <w:r w:rsidR="00847C43">
        <w:rPr>
          <w:lang w:val="en-GB"/>
        </w:rPr>
        <w:t xml:space="preserve">, </w:t>
      </w:r>
      <w:hyperlink r:id="rId39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14" w:name="_Toc126098442"/>
      <w:r>
        <w:t>Приложения</w:t>
      </w:r>
      <w:bookmarkEnd w:id="14"/>
    </w:p>
    <w:p w14:paraId="0F3FEB03" w14:textId="48741EC9" w:rsidR="0091267F" w:rsidRDefault="0091267F" w:rsidP="007321A5">
      <w:pPr>
        <w:pStyle w:val="Heading2"/>
      </w:pPr>
      <w:bookmarkStart w:id="15" w:name="_Toc126098443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5"/>
    </w:p>
    <w:p w14:paraId="73694409" w14:textId="208DED76" w:rsidR="00A7688F" w:rsidRDefault="00000000" w:rsidP="00C74329">
      <w:hyperlink r:id="rId40" w:history="1">
        <w:r w:rsidR="00F053E6" w:rsidRPr="00A72AA1">
          <w:rPr>
            <w:rStyle w:val="Hyperlink"/>
          </w:rPr>
          <w:t>https://github.com/borkox/uni-sofia-rl-pro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577F" w14:textId="77777777" w:rsidR="000D69EF" w:rsidRDefault="000D69EF" w:rsidP="00DF27E6">
      <w:pPr>
        <w:spacing w:after="0" w:line="240" w:lineRule="auto"/>
      </w:pPr>
      <w:r>
        <w:separator/>
      </w:r>
    </w:p>
  </w:endnote>
  <w:endnote w:type="continuationSeparator" w:id="0">
    <w:p w14:paraId="006F830E" w14:textId="77777777" w:rsidR="000D69EF" w:rsidRDefault="000D69EF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98CB" w14:textId="77777777" w:rsidR="000D69EF" w:rsidRDefault="000D69EF" w:rsidP="00DF27E6">
      <w:pPr>
        <w:spacing w:after="0" w:line="240" w:lineRule="auto"/>
      </w:pPr>
      <w:r>
        <w:separator/>
      </w:r>
    </w:p>
  </w:footnote>
  <w:footnote w:type="continuationSeparator" w:id="0">
    <w:p w14:paraId="21591179" w14:textId="77777777" w:rsidR="000D69EF" w:rsidRDefault="000D69EF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9"/>
  </w:num>
  <w:num w:numId="2" w16cid:durableId="681198631">
    <w:abstractNumId w:val="1"/>
  </w:num>
  <w:num w:numId="3" w16cid:durableId="697319688">
    <w:abstractNumId w:val="13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12"/>
  </w:num>
  <w:num w:numId="8" w16cid:durableId="1493836342">
    <w:abstractNumId w:val="7"/>
  </w:num>
  <w:num w:numId="9" w16cid:durableId="94372268">
    <w:abstractNumId w:val="3"/>
  </w:num>
  <w:num w:numId="10" w16cid:durableId="1741976680">
    <w:abstractNumId w:val="11"/>
  </w:num>
  <w:num w:numId="11" w16cid:durableId="1036547186">
    <w:abstractNumId w:val="6"/>
  </w:num>
  <w:num w:numId="12" w16cid:durableId="1148936096">
    <w:abstractNumId w:val="14"/>
  </w:num>
  <w:num w:numId="13" w16cid:durableId="1117720607">
    <w:abstractNumId w:val="5"/>
  </w:num>
  <w:num w:numId="14" w16cid:durableId="1829905392">
    <w:abstractNumId w:val="10"/>
  </w:num>
  <w:num w:numId="15" w16cid:durableId="283924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66FF"/>
    <w:rsid w:val="00010925"/>
    <w:rsid w:val="0001239D"/>
    <w:rsid w:val="000150FC"/>
    <w:rsid w:val="00016BF7"/>
    <w:rsid w:val="00024DC3"/>
    <w:rsid w:val="000347A4"/>
    <w:rsid w:val="0003497A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9EF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6195"/>
    <w:rsid w:val="002763D6"/>
    <w:rsid w:val="002821FB"/>
    <w:rsid w:val="0028371D"/>
    <w:rsid w:val="00290E51"/>
    <w:rsid w:val="00292139"/>
    <w:rsid w:val="00295EEC"/>
    <w:rsid w:val="002A03FB"/>
    <w:rsid w:val="002A4D8D"/>
    <w:rsid w:val="002B2D4A"/>
    <w:rsid w:val="002B3257"/>
    <w:rsid w:val="002B7251"/>
    <w:rsid w:val="002C1444"/>
    <w:rsid w:val="002C2B05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1F03"/>
    <w:rsid w:val="0038727E"/>
    <w:rsid w:val="003A0091"/>
    <w:rsid w:val="003A39A6"/>
    <w:rsid w:val="003B0A39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6873"/>
    <w:rsid w:val="005275D7"/>
    <w:rsid w:val="00531157"/>
    <w:rsid w:val="0053570B"/>
    <w:rsid w:val="00541042"/>
    <w:rsid w:val="0055066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60503B"/>
    <w:rsid w:val="00605BF8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6C8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31DC6"/>
    <w:rsid w:val="008331F2"/>
    <w:rsid w:val="008427BE"/>
    <w:rsid w:val="00844722"/>
    <w:rsid w:val="00844BAA"/>
    <w:rsid w:val="00847C43"/>
    <w:rsid w:val="0085338E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57FF"/>
    <w:rsid w:val="00910F28"/>
    <w:rsid w:val="0091267F"/>
    <w:rsid w:val="00912BAE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D6692"/>
    <w:rsid w:val="009E5A3C"/>
    <w:rsid w:val="009F0752"/>
    <w:rsid w:val="00A02020"/>
    <w:rsid w:val="00A02AD4"/>
    <w:rsid w:val="00A04ADD"/>
    <w:rsid w:val="00A1179E"/>
    <w:rsid w:val="00A14936"/>
    <w:rsid w:val="00A1493E"/>
    <w:rsid w:val="00A2216A"/>
    <w:rsid w:val="00A22660"/>
    <w:rsid w:val="00A35D73"/>
    <w:rsid w:val="00A4236A"/>
    <w:rsid w:val="00A553B6"/>
    <w:rsid w:val="00A70A26"/>
    <w:rsid w:val="00A7688F"/>
    <w:rsid w:val="00A77EEC"/>
    <w:rsid w:val="00A811E3"/>
    <w:rsid w:val="00A856B5"/>
    <w:rsid w:val="00A86A21"/>
    <w:rsid w:val="00A96271"/>
    <w:rsid w:val="00AB204B"/>
    <w:rsid w:val="00AC423A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7A58"/>
    <w:rsid w:val="00B724CC"/>
    <w:rsid w:val="00B731C4"/>
    <w:rsid w:val="00B73EF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53816"/>
    <w:rsid w:val="00C64F30"/>
    <w:rsid w:val="00C74329"/>
    <w:rsid w:val="00C80173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E04E5"/>
    <w:rsid w:val="00CE4743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E19"/>
    <w:rsid w:val="00F21FA2"/>
    <w:rsid w:val="00F230BE"/>
    <w:rsid w:val="00F311FC"/>
    <w:rsid w:val="00F3731B"/>
    <w:rsid w:val="00F379E5"/>
    <w:rsid w:val="00F4132F"/>
    <w:rsid w:val="00F57ADF"/>
    <w:rsid w:val="00F645F7"/>
    <w:rsid w:val="00F77C26"/>
    <w:rsid w:val="00F80649"/>
    <w:rsid w:val="00F83E4B"/>
    <w:rsid w:val="00F855AA"/>
    <w:rsid w:val="00FA15B9"/>
    <w:rsid w:val="00FA1E9B"/>
    <w:rsid w:val="00FA3B16"/>
    <w:rsid w:val="00FA6262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neuronaldynamics.epfl.ch/online/index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izhikevich.org/publications/dsn.pdf" TargetMode="External"/><Relationship Id="rId40" Type="http://schemas.openxmlformats.org/officeDocument/2006/relationships/hyperlink" Target="https://github.com/borkox/uni-sofia-rl-proj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cnlab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incompleteideas.net/book/the-book-2nd.html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gymlibrary.dev/environments/toy_text/frozen_lak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14</cp:revision>
  <cp:lastPrinted>2022-06-16T16:09:00Z</cp:lastPrinted>
  <dcterms:created xsi:type="dcterms:W3CDTF">2021-10-29T05:33:00Z</dcterms:created>
  <dcterms:modified xsi:type="dcterms:W3CDTF">2023-02-08T05:58:00Z</dcterms:modified>
</cp:coreProperties>
</file>